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FEDF5" w14:textId="439D7A37" w:rsidR="00085D63" w:rsidRPr="00E81AF5" w:rsidRDefault="00C928BF" w:rsidP="00491302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防火</w:t>
      </w:r>
      <w:r w:rsidR="00E256AA" w:rsidRPr="00E81AF5">
        <w:rPr>
          <w:rFonts w:hint="eastAsia"/>
          <w:sz w:val="28"/>
          <w:szCs w:val="28"/>
        </w:rPr>
        <w:t>管理</w:t>
      </w:r>
      <w:r w:rsidR="00BC0693">
        <w:rPr>
          <w:rFonts w:hint="eastAsia"/>
          <w:sz w:val="28"/>
          <w:szCs w:val="28"/>
        </w:rPr>
        <w:t>講習修了証明書交付申請書</w:t>
      </w:r>
    </w:p>
    <w:tbl>
      <w:tblPr>
        <w:tblW w:w="921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1275"/>
        <w:gridCol w:w="21"/>
        <w:gridCol w:w="1294"/>
        <w:gridCol w:w="810"/>
        <w:gridCol w:w="466"/>
        <w:gridCol w:w="104"/>
        <w:gridCol w:w="704"/>
        <w:gridCol w:w="609"/>
        <w:gridCol w:w="1418"/>
        <w:gridCol w:w="954"/>
      </w:tblGrid>
      <w:tr w:rsidR="00ED0EB5" w:rsidRPr="00E81AF5" w14:paraId="6431284F" w14:textId="77777777" w:rsidTr="00FD48AF">
        <w:trPr>
          <w:trHeight w:val="3190"/>
        </w:trPr>
        <w:tc>
          <w:tcPr>
            <w:tcW w:w="9214" w:type="dxa"/>
            <w:gridSpan w:val="11"/>
          </w:tcPr>
          <w:p w14:paraId="4338CFD5" w14:textId="77777777" w:rsidR="00ED0EB5" w:rsidRPr="00E81AF5" w:rsidRDefault="00ED0EB5">
            <w:pPr>
              <w:rPr>
                <w:sz w:val="24"/>
                <w:szCs w:val="24"/>
              </w:rPr>
            </w:pPr>
          </w:p>
          <w:p w14:paraId="7589F392" w14:textId="77777777" w:rsidR="00ED0EB5" w:rsidRPr="00E81AF5" w:rsidRDefault="00E256AA">
            <w:pPr>
              <w:jc w:val="right"/>
              <w:rPr>
                <w:sz w:val="24"/>
                <w:szCs w:val="24"/>
              </w:rPr>
            </w:pPr>
            <w:r w:rsidRPr="00E81AF5">
              <w:rPr>
                <w:rFonts w:hint="eastAsia"/>
                <w:sz w:val="24"/>
                <w:szCs w:val="24"/>
              </w:rPr>
              <w:t xml:space="preserve">年　　月　　日　　</w:t>
            </w:r>
          </w:p>
          <w:p w14:paraId="48521609" w14:textId="77777777" w:rsidR="00ED0EB5" w:rsidRPr="00E81AF5" w:rsidRDefault="00E256AA">
            <w:pPr>
              <w:rPr>
                <w:sz w:val="24"/>
                <w:szCs w:val="24"/>
              </w:rPr>
            </w:pPr>
            <w:r w:rsidRPr="00E81AF5">
              <w:rPr>
                <w:rFonts w:hint="eastAsia"/>
                <w:sz w:val="24"/>
                <w:szCs w:val="24"/>
              </w:rPr>
              <w:t xml:space="preserve">　</w:t>
            </w:r>
            <w:r w:rsidR="00C928BF">
              <w:rPr>
                <w:rFonts w:hint="eastAsia"/>
                <w:sz w:val="24"/>
                <w:szCs w:val="24"/>
              </w:rPr>
              <w:t>菰野町</w:t>
            </w:r>
            <w:r w:rsidRPr="00E81AF5">
              <w:rPr>
                <w:rFonts w:hint="eastAsia"/>
                <w:sz w:val="24"/>
                <w:szCs w:val="24"/>
              </w:rPr>
              <w:t>消防長</w:t>
            </w:r>
          </w:p>
          <w:p w14:paraId="102423A0" w14:textId="77777777" w:rsidR="00ED0EB5" w:rsidRPr="00E81AF5" w:rsidRDefault="00ED0EB5">
            <w:pPr>
              <w:rPr>
                <w:sz w:val="24"/>
                <w:szCs w:val="24"/>
              </w:rPr>
            </w:pPr>
          </w:p>
          <w:p w14:paraId="5577681F" w14:textId="77777777" w:rsidR="00ED0EB5" w:rsidRPr="00E81AF5" w:rsidRDefault="00E256AA" w:rsidP="002351B0">
            <w:pPr>
              <w:ind w:right="1320"/>
              <w:jc w:val="right"/>
              <w:rPr>
                <w:sz w:val="24"/>
                <w:szCs w:val="24"/>
              </w:rPr>
            </w:pPr>
            <w:r w:rsidRPr="00E81AF5">
              <w:rPr>
                <w:rFonts w:hint="eastAsia"/>
                <w:sz w:val="24"/>
                <w:szCs w:val="24"/>
              </w:rPr>
              <w:t xml:space="preserve">申請者　　　　　　　　　　　　　　　</w:t>
            </w:r>
          </w:p>
          <w:p w14:paraId="60E2538A" w14:textId="77777777" w:rsidR="00A80BF5" w:rsidRPr="00E81AF5" w:rsidRDefault="00A80BF5" w:rsidP="00085D63">
            <w:pPr>
              <w:ind w:right="420"/>
              <w:jc w:val="right"/>
              <w:rPr>
                <w:sz w:val="24"/>
                <w:szCs w:val="24"/>
              </w:rPr>
            </w:pPr>
          </w:p>
          <w:p w14:paraId="65ABACA6" w14:textId="77777777" w:rsidR="00ED0EB5" w:rsidRDefault="00E256AA" w:rsidP="00514916">
            <w:pPr>
              <w:ind w:right="840"/>
              <w:jc w:val="right"/>
              <w:rPr>
                <w:sz w:val="24"/>
                <w:szCs w:val="24"/>
              </w:rPr>
            </w:pPr>
            <w:r w:rsidRPr="00E81AF5">
              <w:rPr>
                <w:rFonts w:hint="eastAsia"/>
                <w:spacing w:val="105"/>
                <w:sz w:val="24"/>
                <w:szCs w:val="24"/>
              </w:rPr>
              <w:t>住</w:t>
            </w:r>
            <w:r w:rsidRPr="00E81AF5">
              <w:rPr>
                <w:rFonts w:hint="eastAsia"/>
                <w:sz w:val="24"/>
                <w:szCs w:val="24"/>
              </w:rPr>
              <w:t xml:space="preserve">所　　　　　　　　　　　　　　　</w:t>
            </w:r>
          </w:p>
          <w:p w14:paraId="060B3C24" w14:textId="77777777" w:rsidR="002351B0" w:rsidRPr="00E81AF5" w:rsidRDefault="002351B0" w:rsidP="00514916">
            <w:pPr>
              <w:ind w:right="840"/>
              <w:jc w:val="right"/>
              <w:rPr>
                <w:sz w:val="24"/>
                <w:szCs w:val="24"/>
              </w:rPr>
            </w:pPr>
          </w:p>
          <w:p w14:paraId="780EF0C4" w14:textId="77777777" w:rsidR="00A80BF5" w:rsidRPr="00E81AF5" w:rsidRDefault="00A80BF5" w:rsidP="00085D63">
            <w:pPr>
              <w:ind w:right="420"/>
              <w:jc w:val="right"/>
              <w:rPr>
                <w:sz w:val="24"/>
                <w:szCs w:val="24"/>
              </w:rPr>
            </w:pPr>
          </w:p>
          <w:p w14:paraId="7037782D" w14:textId="77777777" w:rsidR="00BC0693" w:rsidRDefault="00E256AA" w:rsidP="00BC0693">
            <w:pPr>
              <w:ind w:right="840"/>
              <w:jc w:val="right"/>
              <w:rPr>
                <w:sz w:val="24"/>
                <w:szCs w:val="24"/>
              </w:rPr>
            </w:pPr>
            <w:r w:rsidRPr="00E81AF5">
              <w:rPr>
                <w:rFonts w:hint="eastAsia"/>
                <w:spacing w:val="105"/>
                <w:sz w:val="24"/>
                <w:szCs w:val="24"/>
              </w:rPr>
              <w:t>氏</w:t>
            </w:r>
            <w:r w:rsidR="00D50EBF" w:rsidRPr="00E81AF5">
              <w:rPr>
                <w:rFonts w:hint="eastAsia"/>
                <w:sz w:val="24"/>
                <w:szCs w:val="24"/>
              </w:rPr>
              <w:t xml:space="preserve">名　　　  　　　　　</w:t>
            </w:r>
            <w:r w:rsidRPr="00E81AF5">
              <w:rPr>
                <w:rFonts w:hint="eastAsia"/>
                <w:sz w:val="24"/>
                <w:szCs w:val="24"/>
              </w:rPr>
              <w:t xml:space="preserve">　　</w:t>
            </w:r>
            <w:r w:rsidR="00085D63" w:rsidRPr="00E81AF5">
              <w:rPr>
                <w:rFonts w:hint="eastAsia"/>
                <w:sz w:val="24"/>
                <w:szCs w:val="24"/>
              </w:rPr>
              <w:t xml:space="preserve">　</w:t>
            </w:r>
            <w:r w:rsidR="00D50EBF" w:rsidRPr="00E81AF5">
              <w:rPr>
                <w:rFonts w:hint="eastAsia"/>
                <w:sz w:val="24"/>
                <w:szCs w:val="24"/>
              </w:rPr>
              <w:t xml:space="preserve">　　</w:t>
            </w:r>
            <w:r w:rsidR="00EA2D72" w:rsidRPr="00E81AF5">
              <w:rPr>
                <w:rFonts w:hint="eastAsia"/>
                <w:sz w:val="24"/>
                <w:szCs w:val="24"/>
              </w:rPr>
              <w:t xml:space="preserve">　</w:t>
            </w:r>
          </w:p>
          <w:p w14:paraId="1B0A429F" w14:textId="77777777" w:rsidR="00BC0693" w:rsidRPr="00E81AF5" w:rsidRDefault="00BC0693" w:rsidP="00BC0693">
            <w:pPr>
              <w:ind w:right="751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 　　　(電話　　　　　　　         )</w:t>
            </w:r>
          </w:p>
          <w:p w14:paraId="73AA935E" w14:textId="77777777" w:rsidR="00085D63" w:rsidRPr="00E81AF5" w:rsidRDefault="00085D63" w:rsidP="00B75AE5">
            <w:pPr>
              <w:rPr>
                <w:sz w:val="24"/>
                <w:szCs w:val="24"/>
              </w:rPr>
            </w:pPr>
          </w:p>
          <w:p w14:paraId="71E47388" w14:textId="77777777" w:rsidR="00A80BF5" w:rsidRPr="00E81AF5" w:rsidRDefault="00A80BF5" w:rsidP="00B75AE5">
            <w:pPr>
              <w:rPr>
                <w:sz w:val="24"/>
                <w:szCs w:val="24"/>
              </w:rPr>
            </w:pPr>
          </w:p>
        </w:tc>
      </w:tr>
      <w:tr w:rsidR="00BC0693" w:rsidRPr="00E81AF5" w14:paraId="53C0E92B" w14:textId="77777777" w:rsidTr="00FD48AF">
        <w:trPr>
          <w:cantSplit/>
          <w:trHeight w:val="608"/>
        </w:trPr>
        <w:tc>
          <w:tcPr>
            <w:tcW w:w="1559" w:type="dxa"/>
            <w:tcBorders>
              <w:bottom w:val="dashSmallGap" w:sz="4" w:space="0" w:color="auto"/>
            </w:tcBorders>
            <w:vAlign w:val="center"/>
          </w:tcPr>
          <w:p w14:paraId="4CE43AEF" w14:textId="77777777" w:rsidR="00BC0693" w:rsidRPr="00E81AF5" w:rsidRDefault="00BC0693">
            <w:pPr>
              <w:rPr>
                <w:sz w:val="24"/>
                <w:szCs w:val="24"/>
              </w:rPr>
            </w:pPr>
            <w:r w:rsidRPr="00E81AF5">
              <w:rPr>
                <w:rFonts w:hint="eastAsia"/>
                <w:sz w:val="24"/>
                <w:szCs w:val="24"/>
              </w:rPr>
              <w:t xml:space="preserve">　</w:t>
            </w:r>
            <w:r w:rsidR="002351B0">
              <w:rPr>
                <w:rFonts w:hint="eastAsia"/>
                <w:sz w:val="24"/>
                <w:szCs w:val="24"/>
              </w:rPr>
              <w:t>フリガナ</w:t>
            </w:r>
          </w:p>
        </w:tc>
        <w:tc>
          <w:tcPr>
            <w:tcW w:w="3400" w:type="dxa"/>
            <w:gridSpan w:val="4"/>
            <w:tcBorders>
              <w:bottom w:val="dashSmallGap" w:sz="4" w:space="0" w:color="auto"/>
            </w:tcBorders>
            <w:vAlign w:val="center"/>
          </w:tcPr>
          <w:p w14:paraId="6AB5D3AA" w14:textId="77777777" w:rsidR="00BC0693" w:rsidRPr="00E81AF5" w:rsidRDefault="00BC0693" w:rsidP="00BC0693">
            <w:pPr>
              <w:rPr>
                <w:sz w:val="24"/>
                <w:szCs w:val="24"/>
              </w:rPr>
            </w:pPr>
          </w:p>
        </w:tc>
        <w:tc>
          <w:tcPr>
            <w:tcW w:w="1274" w:type="dxa"/>
            <w:gridSpan w:val="3"/>
            <w:vMerge w:val="restart"/>
            <w:vAlign w:val="center"/>
          </w:tcPr>
          <w:p w14:paraId="5C860FBA" w14:textId="77777777" w:rsidR="00BC0693" w:rsidRPr="00E81AF5" w:rsidRDefault="002351B0" w:rsidP="00BC06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生年月日</w:t>
            </w:r>
          </w:p>
        </w:tc>
        <w:tc>
          <w:tcPr>
            <w:tcW w:w="2981" w:type="dxa"/>
            <w:gridSpan w:val="3"/>
            <w:vMerge w:val="restart"/>
            <w:vAlign w:val="center"/>
          </w:tcPr>
          <w:p w14:paraId="1E162CC9" w14:textId="0D726081" w:rsidR="00BC0693" w:rsidRPr="00E81AF5" w:rsidRDefault="002351B0" w:rsidP="00BC06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　</w:t>
            </w:r>
            <w:r w:rsidR="00711B26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sz w:val="24"/>
                <w:szCs w:val="24"/>
              </w:rPr>
              <w:t xml:space="preserve">　年　　月　　日</w:t>
            </w:r>
          </w:p>
        </w:tc>
      </w:tr>
      <w:tr w:rsidR="00BC0693" w:rsidRPr="00E81AF5" w14:paraId="46076F46" w14:textId="77777777" w:rsidTr="003A03CB">
        <w:trPr>
          <w:cantSplit/>
          <w:trHeight w:val="1397"/>
        </w:trPr>
        <w:tc>
          <w:tcPr>
            <w:tcW w:w="1559" w:type="dxa"/>
            <w:tcBorders>
              <w:top w:val="dashSmallGap" w:sz="4" w:space="0" w:color="auto"/>
            </w:tcBorders>
            <w:vAlign w:val="center"/>
          </w:tcPr>
          <w:p w14:paraId="2ABE01C5" w14:textId="77777777" w:rsidR="00BC0693" w:rsidRPr="00E81AF5" w:rsidRDefault="002351B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　　名</w:t>
            </w:r>
          </w:p>
        </w:tc>
        <w:tc>
          <w:tcPr>
            <w:tcW w:w="3400" w:type="dxa"/>
            <w:gridSpan w:val="4"/>
            <w:tcBorders>
              <w:top w:val="dashSmallGap" w:sz="4" w:space="0" w:color="auto"/>
            </w:tcBorders>
            <w:vAlign w:val="center"/>
          </w:tcPr>
          <w:p w14:paraId="5656B2AA" w14:textId="77777777" w:rsidR="00BC0693" w:rsidRPr="00E81AF5" w:rsidRDefault="00BC0693" w:rsidP="00BC0693">
            <w:pPr>
              <w:rPr>
                <w:sz w:val="24"/>
                <w:szCs w:val="24"/>
              </w:rPr>
            </w:pPr>
          </w:p>
        </w:tc>
        <w:tc>
          <w:tcPr>
            <w:tcW w:w="1274" w:type="dxa"/>
            <w:gridSpan w:val="3"/>
            <w:vMerge/>
            <w:vAlign w:val="center"/>
          </w:tcPr>
          <w:p w14:paraId="57110444" w14:textId="77777777" w:rsidR="00BC0693" w:rsidRPr="00E81AF5" w:rsidRDefault="00BC0693" w:rsidP="00BC0693">
            <w:pPr>
              <w:rPr>
                <w:sz w:val="24"/>
                <w:szCs w:val="24"/>
              </w:rPr>
            </w:pPr>
          </w:p>
        </w:tc>
        <w:tc>
          <w:tcPr>
            <w:tcW w:w="2981" w:type="dxa"/>
            <w:gridSpan w:val="3"/>
            <w:vMerge/>
            <w:vAlign w:val="center"/>
          </w:tcPr>
          <w:p w14:paraId="42DD7CBE" w14:textId="77777777" w:rsidR="00BC0693" w:rsidRPr="00E81AF5" w:rsidRDefault="00BC0693" w:rsidP="00BC0693">
            <w:pPr>
              <w:rPr>
                <w:sz w:val="24"/>
                <w:szCs w:val="24"/>
              </w:rPr>
            </w:pPr>
          </w:p>
        </w:tc>
      </w:tr>
      <w:tr w:rsidR="00FD48AF" w:rsidRPr="00E81AF5" w14:paraId="344BE507" w14:textId="77777777" w:rsidTr="003A03CB">
        <w:trPr>
          <w:trHeight w:val="1275"/>
        </w:trPr>
        <w:tc>
          <w:tcPr>
            <w:tcW w:w="1559" w:type="dxa"/>
            <w:vMerge w:val="restart"/>
            <w:vAlign w:val="center"/>
          </w:tcPr>
          <w:p w14:paraId="264499A3" w14:textId="77777777" w:rsidR="00FD48AF" w:rsidRPr="00E81AF5" w:rsidRDefault="00FD48AF">
            <w:pPr>
              <w:jc w:val="distribut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講習</w:t>
            </w:r>
          </w:p>
        </w:tc>
        <w:tc>
          <w:tcPr>
            <w:tcW w:w="1275" w:type="dxa"/>
            <w:vAlign w:val="center"/>
          </w:tcPr>
          <w:p w14:paraId="30C6C773" w14:textId="77777777" w:rsidR="00FD48AF" w:rsidRDefault="00FD48AF" w:rsidP="00BA042F">
            <w:pPr>
              <w:rPr>
                <w:sz w:val="24"/>
                <w:szCs w:val="24"/>
              </w:rPr>
            </w:pPr>
          </w:p>
          <w:p w14:paraId="54DE5A52" w14:textId="77777777" w:rsidR="00FD48AF" w:rsidRDefault="00FD48AF" w:rsidP="00BA042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種　　別</w:t>
            </w:r>
          </w:p>
          <w:p w14:paraId="713BE9EE" w14:textId="77777777" w:rsidR="00FD48AF" w:rsidRPr="00E81AF5" w:rsidRDefault="00FD48AF" w:rsidP="00FD48AF">
            <w:pPr>
              <w:rPr>
                <w:sz w:val="24"/>
                <w:szCs w:val="24"/>
              </w:rPr>
            </w:pPr>
          </w:p>
        </w:tc>
        <w:tc>
          <w:tcPr>
            <w:tcW w:w="6380" w:type="dxa"/>
            <w:gridSpan w:val="9"/>
            <w:vAlign w:val="center"/>
          </w:tcPr>
          <w:p w14:paraId="228A501D" w14:textId="77777777" w:rsidR="00FD48AF" w:rsidRDefault="00FD48AF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sz w:val="24"/>
                <w:szCs w:val="24"/>
              </w:rPr>
            </w:pPr>
          </w:p>
          <w:p w14:paraId="2F303DBB" w14:textId="0B091D28" w:rsidR="00FD48AF" w:rsidRDefault="00FD48AF" w:rsidP="00FD48AF">
            <w:pPr>
              <w:ind w:left="89"/>
              <w:rPr>
                <w:sz w:val="24"/>
                <w:szCs w:val="24"/>
              </w:rPr>
            </w:pPr>
            <w:r w:rsidRPr="00DB7CF9">
              <w:rPr>
                <w:rFonts w:hint="eastAsia"/>
                <w:color w:val="000000" w:themeColor="text1"/>
                <w:sz w:val="24"/>
                <w:szCs w:val="24"/>
              </w:rPr>
              <w:t xml:space="preserve">□　甲種防火管理講習　</w:t>
            </w:r>
            <w:r>
              <w:rPr>
                <w:rFonts w:hint="eastAsia"/>
                <w:sz w:val="24"/>
                <w:szCs w:val="24"/>
              </w:rPr>
              <w:t xml:space="preserve">　□　乙種防火管理講習</w:t>
            </w:r>
          </w:p>
          <w:p w14:paraId="68BCF690" w14:textId="77777777" w:rsidR="00FD48AF" w:rsidRPr="00E81AF5" w:rsidRDefault="00FD48AF" w:rsidP="00BA042F">
            <w:pPr>
              <w:rPr>
                <w:sz w:val="24"/>
                <w:szCs w:val="24"/>
              </w:rPr>
            </w:pPr>
          </w:p>
        </w:tc>
      </w:tr>
      <w:tr w:rsidR="00FD48AF" w:rsidRPr="00E81AF5" w14:paraId="145225C7" w14:textId="77777777" w:rsidTr="0037528D">
        <w:trPr>
          <w:trHeight w:val="968"/>
        </w:trPr>
        <w:tc>
          <w:tcPr>
            <w:tcW w:w="1559" w:type="dxa"/>
            <w:vMerge/>
            <w:vAlign w:val="center"/>
          </w:tcPr>
          <w:p w14:paraId="5E9E1AE7" w14:textId="77777777" w:rsidR="00FD48AF" w:rsidRPr="00E81AF5" w:rsidRDefault="00FD48AF">
            <w:pPr>
              <w:jc w:val="distribute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727AF631" w14:textId="77777777" w:rsidR="00FD48AF" w:rsidRDefault="00FD48AF" w:rsidP="00BA042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　了</w:t>
            </w:r>
          </w:p>
          <w:p w14:paraId="7243B3AD" w14:textId="77777777" w:rsidR="00FD48AF" w:rsidRDefault="00FD48AF" w:rsidP="00BA042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月日</w:t>
            </w:r>
          </w:p>
        </w:tc>
        <w:tc>
          <w:tcPr>
            <w:tcW w:w="2695" w:type="dxa"/>
            <w:gridSpan w:val="5"/>
            <w:vAlign w:val="center"/>
          </w:tcPr>
          <w:p w14:paraId="2A50FA0C" w14:textId="77777777" w:rsidR="00FD48AF" w:rsidRDefault="00FD48AF" w:rsidP="00FD48AF">
            <w:pPr>
              <w:ind w:firstLineChars="300" w:firstLine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年　　月　　日</w:t>
            </w:r>
          </w:p>
        </w:tc>
        <w:tc>
          <w:tcPr>
            <w:tcW w:w="1313" w:type="dxa"/>
            <w:gridSpan w:val="2"/>
            <w:vAlign w:val="center"/>
          </w:tcPr>
          <w:p w14:paraId="7F955E1F" w14:textId="77777777" w:rsidR="00FD48AF" w:rsidRDefault="00FD48AF" w:rsidP="00FD4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修了証</w:t>
            </w:r>
          </w:p>
          <w:p w14:paraId="2048BB35" w14:textId="77777777" w:rsidR="00FD48AF" w:rsidRDefault="00FD48AF" w:rsidP="00FD48A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番　号</w:t>
            </w:r>
          </w:p>
        </w:tc>
        <w:tc>
          <w:tcPr>
            <w:tcW w:w="2372" w:type="dxa"/>
            <w:gridSpan w:val="2"/>
            <w:vAlign w:val="center"/>
          </w:tcPr>
          <w:p w14:paraId="2142A21E" w14:textId="77777777" w:rsidR="00FD48AF" w:rsidRDefault="00FD48AF" w:rsidP="00FD48AF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第　　　　　号</w:t>
            </w:r>
          </w:p>
        </w:tc>
      </w:tr>
      <w:tr w:rsidR="00BA042F" w:rsidRPr="00E81AF5" w14:paraId="66A0AE36" w14:textId="77777777" w:rsidTr="003A03CB">
        <w:trPr>
          <w:trHeight w:val="1282"/>
        </w:trPr>
        <w:tc>
          <w:tcPr>
            <w:tcW w:w="1559" w:type="dxa"/>
            <w:vAlign w:val="center"/>
          </w:tcPr>
          <w:p w14:paraId="2E8004B5" w14:textId="77777777" w:rsidR="00BA042F" w:rsidRDefault="00BA042F" w:rsidP="00BA042F">
            <w:pPr>
              <w:jc w:val="distribute"/>
              <w:rPr>
                <w:sz w:val="24"/>
                <w:szCs w:val="24"/>
              </w:rPr>
            </w:pPr>
            <w:r w:rsidRPr="00E81AF5">
              <w:rPr>
                <w:rFonts w:hint="eastAsia"/>
                <w:sz w:val="24"/>
                <w:szCs w:val="24"/>
              </w:rPr>
              <w:t>申請理由</w:t>
            </w:r>
          </w:p>
        </w:tc>
        <w:tc>
          <w:tcPr>
            <w:tcW w:w="7655" w:type="dxa"/>
            <w:gridSpan w:val="10"/>
            <w:vAlign w:val="center"/>
          </w:tcPr>
          <w:p w14:paraId="00415D30" w14:textId="77777777" w:rsidR="00BA042F" w:rsidRDefault="00BA042F" w:rsidP="00E81AF5">
            <w:pPr>
              <w:ind w:firstLineChars="100" w:firstLine="240"/>
              <w:rPr>
                <w:sz w:val="24"/>
                <w:szCs w:val="24"/>
              </w:rPr>
            </w:pPr>
            <w:r w:rsidRPr="00E81AF5">
              <w:rPr>
                <w:rFonts w:hint="eastAsia"/>
                <w:sz w:val="24"/>
                <w:szCs w:val="24"/>
              </w:rPr>
              <w:t>□ 紛失 　 □ 破損 　 □ 汚損 　□ その他（　　　　　）</w:t>
            </w:r>
          </w:p>
        </w:tc>
      </w:tr>
      <w:tr w:rsidR="0037528D" w:rsidRPr="00E81AF5" w14:paraId="3E669927" w14:textId="77777777" w:rsidTr="0037528D">
        <w:trPr>
          <w:trHeight w:val="315"/>
        </w:trPr>
        <w:tc>
          <w:tcPr>
            <w:tcW w:w="2855" w:type="dxa"/>
            <w:gridSpan w:val="3"/>
            <w:vMerge w:val="restart"/>
            <w:vAlign w:val="center"/>
          </w:tcPr>
          <w:p w14:paraId="3D483B2A" w14:textId="77777777" w:rsidR="0037528D" w:rsidRPr="00E81AF5" w:rsidRDefault="0037528D" w:rsidP="00FD48AF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受　　付　　欄</w:t>
            </w:r>
          </w:p>
        </w:tc>
        <w:tc>
          <w:tcPr>
            <w:tcW w:w="6359" w:type="dxa"/>
            <w:gridSpan w:val="8"/>
            <w:vAlign w:val="center"/>
          </w:tcPr>
          <w:p w14:paraId="1712918D" w14:textId="179E1823" w:rsidR="0037528D" w:rsidRPr="00E81AF5" w:rsidRDefault="0037528D" w:rsidP="0037528D">
            <w:pPr>
              <w:jc w:val="center"/>
              <w:rPr>
                <w:sz w:val="24"/>
                <w:szCs w:val="24"/>
              </w:rPr>
            </w:pPr>
            <w:r w:rsidRPr="00E81AF5">
              <w:rPr>
                <w:rFonts w:hint="eastAsia"/>
                <w:sz w:val="24"/>
                <w:szCs w:val="24"/>
              </w:rPr>
              <w:t xml:space="preserve">※　</w:t>
            </w:r>
            <w:r w:rsidRPr="00E81AF5">
              <w:rPr>
                <w:rFonts w:hint="eastAsia"/>
                <w:spacing w:val="105"/>
                <w:sz w:val="24"/>
                <w:szCs w:val="24"/>
              </w:rPr>
              <w:t>経</w:t>
            </w:r>
            <w:r>
              <w:rPr>
                <w:rFonts w:hint="eastAsia"/>
                <w:spacing w:val="105"/>
                <w:sz w:val="24"/>
                <w:szCs w:val="24"/>
              </w:rPr>
              <w:t xml:space="preserve">　</w:t>
            </w:r>
            <w:r w:rsidRPr="00E81AF5">
              <w:rPr>
                <w:rFonts w:hint="eastAsia"/>
                <w:spacing w:val="105"/>
                <w:sz w:val="24"/>
                <w:szCs w:val="24"/>
              </w:rPr>
              <w:t>過</w:t>
            </w:r>
            <w:r>
              <w:rPr>
                <w:rFonts w:hint="eastAsia"/>
                <w:spacing w:val="105"/>
                <w:sz w:val="24"/>
                <w:szCs w:val="24"/>
              </w:rPr>
              <w:t xml:space="preserve">　</w:t>
            </w:r>
            <w:r w:rsidRPr="00E81AF5">
              <w:rPr>
                <w:rFonts w:hint="eastAsia"/>
                <w:sz w:val="24"/>
                <w:szCs w:val="24"/>
              </w:rPr>
              <w:t>欄</w:t>
            </w:r>
          </w:p>
        </w:tc>
      </w:tr>
      <w:tr w:rsidR="0037528D" w:rsidRPr="00E81AF5" w14:paraId="5E6367DF" w14:textId="41135743" w:rsidTr="0013419A">
        <w:trPr>
          <w:trHeight w:val="561"/>
        </w:trPr>
        <w:tc>
          <w:tcPr>
            <w:tcW w:w="2855" w:type="dxa"/>
            <w:gridSpan w:val="3"/>
            <w:vMerge/>
            <w:vAlign w:val="center"/>
          </w:tcPr>
          <w:p w14:paraId="2986F2BD" w14:textId="77777777" w:rsidR="0037528D" w:rsidRDefault="0037528D" w:rsidP="00FD48A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1294" w:type="dxa"/>
            <w:vAlign w:val="center"/>
          </w:tcPr>
          <w:p w14:paraId="391B10E1" w14:textId="71FF0960" w:rsidR="0037528D" w:rsidRPr="002C2DD9" w:rsidRDefault="0037528D" w:rsidP="002C2DD9">
            <w:pPr>
              <w:jc w:val="center"/>
              <w:rPr>
                <w:sz w:val="16"/>
                <w:szCs w:val="16"/>
              </w:rPr>
            </w:pPr>
            <w:r w:rsidRPr="002C2DD9">
              <w:rPr>
                <w:rFonts w:hint="eastAsia"/>
                <w:sz w:val="16"/>
                <w:szCs w:val="16"/>
              </w:rPr>
              <w:t>本人確認書類</w:t>
            </w:r>
          </w:p>
        </w:tc>
        <w:tc>
          <w:tcPr>
            <w:tcW w:w="1276" w:type="dxa"/>
            <w:gridSpan w:val="2"/>
            <w:vAlign w:val="center"/>
          </w:tcPr>
          <w:p w14:paraId="37AFA8BD" w14:textId="12E0CA5C" w:rsidR="0037528D" w:rsidRPr="002C2DD9" w:rsidRDefault="0037528D" w:rsidP="002C2DD9">
            <w:pPr>
              <w:jc w:val="center"/>
              <w:rPr>
                <w:sz w:val="16"/>
                <w:szCs w:val="16"/>
              </w:rPr>
            </w:pPr>
            <w:r w:rsidRPr="002C2DD9">
              <w:rPr>
                <w:rFonts w:hint="eastAsia"/>
                <w:sz w:val="16"/>
                <w:szCs w:val="16"/>
              </w:rPr>
              <w:t>□運転免許証</w:t>
            </w:r>
          </w:p>
        </w:tc>
        <w:tc>
          <w:tcPr>
            <w:tcW w:w="1417" w:type="dxa"/>
            <w:gridSpan w:val="3"/>
            <w:vAlign w:val="center"/>
          </w:tcPr>
          <w:p w14:paraId="5C4A3840" w14:textId="66CDDB4A" w:rsidR="0037528D" w:rsidRPr="002C2DD9" w:rsidRDefault="0037528D" w:rsidP="002C2DD9">
            <w:pPr>
              <w:jc w:val="center"/>
              <w:rPr>
                <w:sz w:val="16"/>
                <w:szCs w:val="16"/>
              </w:rPr>
            </w:pPr>
            <w:r w:rsidRPr="002C2DD9">
              <w:rPr>
                <w:rFonts w:hint="eastAsia"/>
                <w:sz w:val="16"/>
                <w:szCs w:val="16"/>
              </w:rPr>
              <w:t>□健康保険証</w:t>
            </w:r>
          </w:p>
        </w:tc>
        <w:tc>
          <w:tcPr>
            <w:tcW w:w="1418" w:type="dxa"/>
            <w:vAlign w:val="center"/>
          </w:tcPr>
          <w:p w14:paraId="39CF02B9" w14:textId="79CC51AD" w:rsidR="0037528D" w:rsidRPr="002C2DD9" w:rsidRDefault="0013419A" w:rsidP="002C2DD9">
            <w:pPr>
              <w:jc w:val="center"/>
              <w:rPr>
                <w:sz w:val="16"/>
                <w:szCs w:val="16"/>
              </w:rPr>
            </w:pPr>
            <w:r w:rsidRPr="002C2DD9">
              <w:rPr>
                <w:rFonts w:hint="eastAsia"/>
                <w:sz w:val="16"/>
                <w:szCs w:val="16"/>
              </w:rPr>
              <w:t>□マイナンバーカード</w:t>
            </w:r>
          </w:p>
        </w:tc>
        <w:tc>
          <w:tcPr>
            <w:tcW w:w="954" w:type="dxa"/>
            <w:vAlign w:val="center"/>
          </w:tcPr>
          <w:p w14:paraId="1E0778BD" w14:textId="2F51E0E1" w:rsidR="0037528D" w:rsidRPr="002C2DD9" w:rsidRDefault="0037528D" w:rsidP="002C2DD9">
            <w:pPr>
              <w:jc w:val="center"/>
              <w:rPr>
                <w:sz w:val="16"/>
                <w:szCs w:val="16"/>
              </w:rPr>
            </w:pPr>
            <w:r w:rsidRPr="002C2DD9">
              <w:rPr>
                <w:rFonts w:hint="eastAsia"/>
                <w:sz w:val="16"/>
                <w:szCs w:val="16"/>
              </w:rPr>
              <w:t>□その他</w:t>
            </w:r>
          </w:p>
        </w:tc>
      </w:tr>
      <w:tr w:rsidR="00FD48AF" w:rsidRPr="00E81AF5" w14:paraId="3D33F471" w14:textId="77777777" w:rsidTr="00FD48AF">
        <w:trPr>
          <w:trHeight w:val="901"/>
        </w:trPr>
        <w:tc>
          <w:tcPr>
            <w:tcW w:w="2855" w:type="dxa"/>
            <w:gridSpan w:val="3"/>
          </w:tcPr>
          <w:p w14:paraId="010E3939" w14:textId="77777777" w:rsidR="00FD48AF" w:rsidRPr="00E81AF5" w:rsidRDefault="00FD48AF">
            <w:pPr>
              <w:rPr>
                <w:sz w:val="24"/>
                <w:szCs w:val="24"/>
              </w:rPr>
            </w:pPr>
          </w:p>
          <w:p w14:paraId="19B60132" w14:textId="77777777" w:rsidR="00FD48AF" w:rsidRDefault="00FD48AF">
            <w:pPr>
              <w:rPr>
                <w:sz w:val="24"/>
                <w:szCs w:val="24"/>
              </w:rPr>
            </w:pPr>
          </w:p>
          <w:p w14:paraId="7658AB8F" w14:textId="77777777" w:rsidR="00FD48AF" w:rsidRDefault="00FD48AF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sz w:val="24"/>
                <w:szCs w:val="24"/>
              </w:rPr>
            </w:pPr>
          </w:p>
          <w:p w14:paraId="42BA94D5" w14:textId="77777777" w:rsidR="00FD48AF" w:rsidRDefault="00FD48AF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sz w:val="24"/>
                <w:szCs w:val="24"/>
              </w:rPr>
            </w:pPr>
          </w:p>
          <w:p w14:paraId="0AEC85A0" w14:textId="77777777" w:rsidR="00FD48AF" w:rsidRDefault="00FD48AF" w:rsidP="002351B0">
            <w:pPr>
              <w:rPr>
                <w:sz w:val="24"/>
                <w:szCs w:val="24"/>
              </w:rPr>
            </w:pPr>
          </w:p>
          <w:p w14:paraId="2ECF0139" w14:textId="77777777" w:rsidR="00FD48AF" w:rsidRPr="00E81AF5" w:rsidRDefault="00FD48AF" w:rsidP="002351B0">
            <w:pPr>
              <w:rPr>
                <w:sz w:val="24"/>
                <w:szCs w:val="24"/>
              </w:rPr>
            </w:pPr>
          </w:p>
        </w:tc>
        <w:tc>
          <w:tcPr>
            <w:tcW w:w="6359" w:type="dxa"/>
            <w:gridSpan w:val="8"/>
          </w:tcPr>
          <w:p w14:paraId="566EC717" w14:textId="77777777" w:rsidR="00FD48AF" w:rsidRDefault="00FD48AF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sz w:val="24"/>
                <w:szCs w:val="24"/>
              </w:rPr>
            </w:pPr>
          </w:p>
          <w:p w14:paraId="72D89FF5" w14:textId="77777777" w:rsidR="00FD48AF" w:rsidRDefault="00FD48AF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sz w:val="24"/>
                <w:szCs w:val="24"/>
              </w:rPr>
            </w:pPr>
          </w:p>
          <w:p w14:paraId="7B7D7BB4" w14:textId="77777777" w:rsidR="00FD48AF" w:rsidRDefault="00FD48AF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sz w:val="24"/>
                <w:szCs w:val="24"/>
              </w:rPr>
            </w:pPr>
          </w:p>
          <w:p w14:paraId="17FF926B" w14:textId="77777777" w:rsidR="00FD48AF" w:rsidRDefault="00FD48AF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sz w:val="24"/>
                <w:szCs w:val="24"/>
              </w:rPr>
            </w:pPr>
          </w:p>
          <w:p w14:paraId="42A0C73F" w14:textId="77777777" w:rsidR="00FD48AF" w:rsidRDefault="00FD48AF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sz w:val="24"/>
                <w:szCs w:val="24"/>
              </w:rPr>
            </w:pPr>
          </w:p>
          <w:p w14:paraId="2D089474" w14:textId="77777777" w:rsidR="00FD48AF" w:rsidRPr="00E81AF5" w:rsidRDefault="00FD48AF" w:rsidP="00FD48AF">
            <w:pPr>
              <w:rPr>
                <w:sz w:val="24"/>
                <w:szCs w:val="24"/>
              </w:rPr>
            </w:pPr>
          </w:p>
        </w:tc>
      </w:tr>
    </w:tbl>
    <w:p w14:paraId="0D3565C6" w14:textId="77777777" w:rsidR="00ED0EB5" w:rsidRPr="00FD3D8E" w:rsidRDefault="00E256AA">
      <w:pPr>
        <w:spacing w:before="80"/>
        <w:rPr>
          <w:szCs w:val="21"/>
        </w:rPr>
      </w:pPr>
      <w:r w:rsidRPr="00FD3D8E">
        <w:rPr>
          <w:rFonts w:hint="eastAsia"/>
          <w:szCs w:val="21"/>
        </w:rPr>
        <w:t>備考</w:t>
      </w:r>
    </w:p>
    <w:p w14:paraId="548E24C9" w14:textId="77777777" w:rsidR="002E27B5" w:rsidRPr="00FD3D8E" w:rsidRDefault="002E27B5">
      <w:pPr>
        <w:spacing w:before="80"/>
        <w:rPr>
          <w:szCs w:val="21"/>
        </w:rPr>
      </w:pPr>
      <w:r w:rsidRPr="00FD3D8E">
        <w:rPr>
          <w:rFonts w:hint="eastAsia"/>
          <w:szCs w:val="21"/>
        </w:rPr>
        <w:t xml:space="preserve">　</w:t>
      </w:r>
      <w:r w:rsidR="001B296A">
        <w:rPr>
          <w:rFonts w:hint="eastAsia"/>
          <w:szCs w:val="21"/>
        </w:rPr>
        <w:t>１</w:t>
      </w:r>
      <w:r w:rsidRPr="00FD3D8E">
        <w:rPr>
          <w:rFonts w:hint="eastAsia"/>
          <w:szCs w:val="21"/>
        </w:rPr>
        <w:t xml:space="preserve">　講習の種別及び申請理由の欄は、該当</w:t>
      </w:r>
      <w:r w:rsidR="00195E11" w:rsidRPr="00FD3D8E">
        <w:rPr>
          <w:rFonts w:hint="eastAsia"/>
          <w:szCs w:val="21"/>
        </w:rPr>
        <w:t>する</w:t>
      </w:r>
      <w:r w:rsidR="00B4064B" w:rsidRPr="00FD3D8E">
        <w:rPr>
          <w:rFonts w:hint="eastAsia"/>
          <w:szCs w:val="21"/>
        </w:rPr>
        <w:t>□</w:t>
      </w:r>
      <w:r w:rsidRPr="00FD3D8E">
        <w:rPr>
          <w:rFonts w:hint="eastAsia"/>
          <w:szCs w:val="21"/>
        </w:rPr>
        <w:t>にチェック</w:t>
      </w:r>
      <w:r w:rsidR="00B4064B" w:rsidRPr="00FD3D8E">
        <w:rPr>
          <w:rFonts w:hint="eastAsia"/>
          <w:szCs w:val="21"/>
        </w:rPr>
        <w:t>を入れること</w:t>
      </w:r>
      <w:r w:rsidRPr="00FD3D8E">
        <w:rPr>
          <w:rFonts w:hint="eastAsia"/>
          <w:szCs w:val="21"/>
        </w:rPr>
        <w:t>。</w:t>
      </w:r>
    </w:p>
    <w:p w14:paraId="6C261446" w14:textId="56D1B509" w:rsidR="00ED0EB5" w:rsidRPr="002C2DD9" w:rsidRDefault="00E256AA">
      <w:pPr>
        <w:rPr>
          <w:szCs w:val="21"/>
        </w:rPr>
      </w:pPr>
      <w:r w:rsidRPr="00FD3D8E">
        <w:rPr>
          <w:rFonts w:hint="eastAsia"/>
          <w:szCs w:val="21"/>
        </w:rPr>
        <w:t xml:space="preserve">　</w:t>
      </w:r>
      <w:r w:rsidR="001B296A" w:rsidRPr="002C2DD9">
        <w:rPr>
          <w:rFonts w:hint="eastAsia"/>
          <w:szCs w:val="21"/>
        </w:rPr>
        <w:t xml:space="preserve">２ </w:t>
      </w:r>
      <w:r w:rsidR="0043435F" w:rsidRPr="002C2DD9">
        <w:rPr>
          <w:rFonts w:hint="eastAsia"/>
          <w:szCs w:val="21"/>
        </w:rPr>
        <w:t xml:space="preserve"> </w:t>
      </w:r>
      <w:r w:rsidR="00641120" w:rsidRPr="002C2DD9">
        <w:rPr>
          <w:rFonts w:hint="eastAsia"/>
          <w:szCs w:val="21"/>
        </w:rPr>
        <w:t>申請者の本人確認できるもの(運転免許証等)を掲示する。</w:t>
      </w:r>
    </w:p>
    <w:p w14:paraId="0ED939DB" w14:textId="11F1888B" w:rsidR="00AA0C89" w:rsidRPr="00FD3D8E" w:rsidRDefault="00AA0C89">
      <w:pPr>
        <w:rPr>
          <w:szCs w:val="21"/>
        </w:rPr>
      </w:pPr>
      <w:r>
        <w:rPr>
          <w:rFonts w:hint="eastAsia"/>
          <w:szCs w:val="21"/>
        </w:rPr>
        <w:t xml:space="preserve">　</w:t>
      </w:r>
      <w:r w:rsidRPr="00DB7CF9">
        <w:rPr>
          <w:rFonts w:hint="eastAsia"/>
          <w:color w:val="000000" w:themeColor="text1"/>
          <w:szCs w:val="21"/>
        </w:rPr>
        <w:t xml:space="preserve">３　</w:t>
      </w:r>
      <w:r w:rsidR="00641120" w:rsidRPr="00FD3D8E">
        <w:rPr>
          <w:rFonts w:hint="eastAsia"/>
          <w:szCs w:val="21"/>
        </w:rPr>
        <w:t>※印の欄は、記入しないこと。</w:t>
      </w:r>
    </w:p>
    <w:sectPr w:rsidR="00AA0C89" w:rsidRPr="00FD3D8E" w:rsidSect="00E81AF5">
      <w:footerReference w:type="even" r:id="rId8"/>
      <w:pgSz w:w="11906" w:h="16838" w:code="9"/>
      <w:pgMar w:top="1418" w:right="1134" w:bottom="567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9DE5E" w14:textId="77777777" w:rsidR="0092337E" w:rsidRDefault="0092337E">
      <w:r>
        <w:separator/>
      </w:r>
    </w:p>
  </w:endnote>
  <w:endnote w:type="continuationSeparator" w:id="0">
    <w:p w14:paraId="4DA62C4D" w14:textId="77777777" w:rsidR="0092337E" w:rsidRDefault="00923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8FC29" w14:textId="77777777" w:rsidR="00ED0EB5" w:rsidRDefault="00BE2644">
    <w:pPr>
      <w:pStyle w:val="a3"/>
      <w:framePr w:wrap="around" w:vAnchor="text" w:hAnchor="margin" w:xAlign="right"/>
      <w:rPr>
        <w:rStyle w:val="a5"/>
      </w:rPr>
    </w:pPr>
    <w:r>
      <w:rPr>
        <w:rStyle w:val="a5"/>
      </w:rPr>
      <w:fldChar w:fldCharType="begin"/>
    </w:r>
    <w:r w:rsidR="00E256AA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E4E9658" w14:textId="77777777" w:rsidR="00ED0EB5" w:rsidRDefault="00ED0EB5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D27C9" w14:textId="77777777" w:rsidR="0092337E" w:rsidRDefault="0092337E">
      <w:r>
        <w:separator/>
      </w:r>
    </w:p>
  </w:footnote>
  <w:footnote w:type="continuationSeparator" w:id="0">
    <w:p w14:paraId="764389D8" w14:textId="77777777" w:rsidR="0092337E" w:rsidRDefault="009233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31B8E"/>
    <w:multiLevelType w:val="hybridMultilevel"/>
    <w:tmpl w:val="8C1EC668"/>
    <w:lvl w:ilvl="0" w:tplc="CAB88152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6CB9555A"/>
    <w:multiLevelType w:val="hybridMultilevel"/>
    <w:tmpl w:val="CF988FAE"/>
    <w:lvl w:ilvl="0" w:tplc="686EDA92">
      <w:start w:val="1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dirty"/>
  <w:defaultTabStop w:val="839"/>
  <w:drawingGridHorizontalSpacing w:val="105"/>
  <w:drawingGridVerticalSpacing w:val="33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89C"/>
    <w:rsid w:val="00053307"/>
    <w:rsid w:val="00085D63"/>
    <w:rsid w:val="000E3C14"/>
    <w:rsid w:val="00100791"/>
    <w:rsid w:val="00106301"/>
    <w:rsid w:val="0013419A"/>
    <w:rsid w:val="00187356"/>
    <w:rsid w:val="00195E11"/>
    <w:rsid w:val="001A3A10"/>
    <w:rsid w:val="001B296A"/>
    <w:rsid w:val="001F2CE1"/>
    <w:rsid w:val="00206841"/>
    <w:rsid w:val="00210A52"/>
    <w:rsid w:val="002351B0"/>
    <w:rsid w:val="002353AD"/>
    <w:rsid w:val="0027249B"/>
    <w:rsid w:val="002C2DD9"/>
    <w:rsid w:val="002E27B5"/>
    <w:rsid w:val="00357FAD"/>
    <w:rsid w:val="0037528D"/>
    <w:rsid w:val="00387877"/>
    <w:rsid w:val="003A03CB"/>
    <w:rsid w:val="0042448D"/>
    <w:rsid w:val="00425BE1"/>
    <w:rsid w:val="0043435F"/>
    <w:rsid w:val="00442D84"/>
    <w:rsid w:val="00443A05"/>
    <w:rsid w:val="00445715"/>
    <w:rsid w:val="0045489C"/>
    <w:rsid w:val="00491302"/>
    <w:rsid w:val="004920DA"/>
    <w:rsid w:val="00514916"/>
    <w:rsid w:val="005218B4"/>
    <w:rsid w:val="0055210E"/>
    <w:rsid w:val="00583FE7"/>
    <w:rsid w:val="005D3118"/>
    <w:rsid w:val="005D7D52"/>
    <w:rsid w:val="005F24C7"/>
    <w:rsid w:val="0060715A"/>
    <w:rsid w:val="00641120"/>
    <w:rsid w:val="00682172"/>
    <w:rsid w:val="006B2150"/>
    <w:rsid w:val="006E03DC"/>
    <w:rsid w:val="00711B26"/>
    <w:rsid w:val="00772D28"/>
    <w:rsid w:val="007941CD"/>
    <w:rsid w:val="007B759F"/>
    <w:rsid w:val="007E0A30"/>
    <w:rsid w:val="00840F00"/>
    <w:rsid w:val="00851CE4"/>
    <w:rsid w:val="008704E8"/>
    <w:rsid w:val="0092337E"/>
    <w:rsid w:val="0097627D"/>
    <w:rsid w:val="00985712"/>
    <w:rsid w:val="009B29F0"/>
    <w:rsid w:val="00A434A1"/>
    <w:rsid w:val="00A80BF5"/>
    <w:rsid w:val="00AA0C89"/>
    <w:rsid w:val="00AD0F71"/>
    <w:rsid w:val="00AD6D3C"/>
    <w:rsid w:val="00B4064B"/>
    <w:rsid w:val="00B6417C"/>
    <w:rsid w:val="00B75AE5"/>
    <w:rsid w:val="00BA042F"/>
    <w:rsid w:val="00BC0693"/>
    <w:rsid w:val="00BC30DE"/>
    <w:rsid w:val="00BE2644"/>
    <w:rsid w:val="00C37841"/>
    <w:rsid w:val="00C65143"/>
    <w:rsid w:val="00C928BF"/>
    <w:rsid w:val="00D32CE2"/>
    <w:rsid w:val="00D50EBF"/>
    <w:rsid w:val="00D61417"/>
    <w:rsid w:val="00DB7CF9"/>
    <w:rsid w:val="00E256AA"/>
    <w:rsid w:val="00E256D9"/>
    <w:rsid w:val="00E36EE7"/>
    <w:rsid w:val="00E81AF5"/>
    <w:rsid w:val="00EA2D72"/>
    <w:rsid w:val="00ED0EB5"/>
    <w:rsid w:val="00ED2AEC"/>
    <w:rsid w:val="00ED3E36"/>
    <w:rsid w:val="00EE2382"/>
    <w:rsid w:val="00F63074"/>
    <w:rsid w:val="00FD3D8E"/>
    <w:rsid w:val="00FD48AF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606A6D3"/>
  <w15:docId w15:val="{6A58F1D4-155F-46FE-B7E7-12463153C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character" w:styleId="a5">
    <w:name w:val="page number"/>
    <w:basedOn w:val="a0"/>
    <w:uiPriority w:val="99"/>
    <w:semiHidden/>
    <w:rPr>
      <w:rFonts w:cs="Times New Roman"/>
    </w:rPr>
  </w:style>
  <w:style w:type="paragraph" w:styleId="a6">
    <w:name w:val="Body Text Indent"/>
    <w:basedOn w:val="a"/>
    <w:link w:val="a7"/>
    <w:uiPriority w:val="99"/>
    <w:semiHidden/>
    <w:pPr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basedOn w:val="a0"/>
    <w:link w:val="a6"/>
    <w:uiPriority w:val="99"/>
    <w:semiHidden/>
    <w:locked/>
    <w:rPr>
      <w:rFonts w:ascii="ＭＳ 明朝" w:cs="Times New Roman"/>
      <w:sz w:val="21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sz w:val="21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sz w:val="21"/>
    </w:rPr>
  </w:style>
  <w:style w:type="paragraph" w:styleId="ac">
    <w:name w:val="header"/>
    <w:basedOn w:val="a"/>
    <w:link w:val="ad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locked/>
    <w:rPr>
      <w:rFonts w:ascii="ＭＳ 明朝" w:cs="Times New Roman"/>
      <w:sz w:val="21"/>
    </w:rPr>
  </w:style>
  <w:style w:type="paragraph" w:styleId="ae">
    <w:name w:val="List Paragraph"/>
    <w:basedOn w:val="a"/>
    <w:uiPriority w:val="34"/>
    <w:qFormat/>
    <w:locked/>
    <w:rsid w:val="002E27B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0BEC3-2512-467D-AC7B-0C3133A5A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3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3号(第9条関係)</vt:lpstr>
    </vt:vector>
  </TitlesOfParts>
  <Company>桑名市役所</Company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3号(第9条関係)</dc:title>
  <dc:creator>(株)ぎょうせい</dc:creator>
  <cp:lastModifiedBy>阿部 良太</cp:lastModifiedBy>
  <cp:revision>3</cp:revision>
  <cp:lastPrinted>2024-07-09T02:15:00Z</cp:lastPrinted>
  <dcterms:created xsi:type="dcterms:W3CDTF">2025-06-18T04:02:00Z</dcterms:created>
  <dcterms:modified xsi:type="dcterms:W3CDTF">2025-06-18T04:03:00Z</dcterms:modified>
</cp:coreProperties>
</file>